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p w:rsidR="00EA5955" w:rsidRDefault="0021197F" w:rsidP="00EA5955">
                              <w:pPr>
                                <w:pStyle w:val="yiv8086597371msonormal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8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hent University Scholarships for Developing Countries in Belgium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hent University, Belgium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7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FID Scholarship Award for Developing Countries Students, 2017-2018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OPEC Fund for International Development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York Scholarships for International Students in UK, 2017-2018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York, United Kingdom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30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Philosophy and Critical Thinking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y of Queensland (UQ)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January 23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Get Scholarship Application Details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itish Council-IELTS Awards for International Students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ritish Council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innaeus University Scholarships for Students from Outside EU/EEA and Switzerland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innaeus University, Sweden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0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 Scholarship for International Students at University of Bridgeport in USA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Bridgeport, United States of America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1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2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AD In-Country/In-Region PhD Scholarships for East African Scholars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Consortium for Advanced Research Training in Africa (CARTA)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0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4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ted Nations World Wildlife Day Photo Competition Fully Funded to USA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ted Nations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3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6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nline Course For Learning Dutch Language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y of Groningen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February 27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Get Scholarship Application Details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lastRenderedPageBreak/>
                                <w:br/>
                              </w:r>
                              <w:hyperlink r:id="rId28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eed Awards in Science for Researchers from Lower and Middle Income Countries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Wellcome</w:t>
                              </w:r>
                              <w:proofErr w:type="spellEnd"/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Trust, United Kingdom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3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0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EU/HESP Research Excellence Fellowship for International Students in Hungary, 2017-18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entral European University, Hungary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5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2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antander Universities UK Scholarships for </w:t>
                                </w:r>
                                <w:proofErr w:type="spellStart"/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s</w:t>
                                </w:r>
                                <w:proofErr w:type="spellEnd"/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egree Programme in UK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oldsmiths, University of London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6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4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AD Postdoctoral Researchers International Mobility Experience (P.R.I.M.E.) Funding Programme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AAD- co-financed by the Marie Curie Programme of the European Commission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5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6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le Foundation Fellowships at McGill University in Canada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le Foundation, Canada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8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llege of Social Sciences, Arts and Humanities PGR Excellence Scholarships in UK, 2017-2018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Leicester, United Kingdom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0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REEU Summer Program for Undergraduate Students in Water Quality, USA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rairie View A&amp;M University (PVAMU), United States of America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0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2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Merit Scholarships for Undergraduates at Iowa State University in USA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owa State University, United States of America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4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mmer Course Scholarships for International Students in Italy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ew Academy of Fine Arts (NABA), Italy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7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6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monwealth Youth Council Poetry Competition for Applicants of Commonwealth Country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mmonwealth Youth Council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8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Sc Public Health Scholarships for International Students at Bournemouth University in UK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ournemouth University, United Kingdom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0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castle-Singapore Studentships for UK/EU and International Students in UK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ewcastle University, United Kingdom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9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ctoral and Postdoctoral Research Fellowships within “Environmental Humanities”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Oslo, Norway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irmingham Hong Kong Outstanding Achievement Scholarships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University of Birmingham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, 28, 2017.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6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Reserve Bank of New Zealand (RBNZ) University Scholarships, New Zealand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Reserve Bank of New Zealand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9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8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EAD Ian Potter ’93D and Family Endowed Asia Scholarship in Singapore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an Potter '93D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0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Communicating in a Global Context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Thunderbird School of Global Management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March 13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Get Scholarship Application Details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2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o PhD Positions in Mechanics of Structures and Materials at University of Central Florida, USA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Central Florida, USA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mmer Research Experience for Undergraduates at MRSEC in USA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The </w:t>
                              </w:r>
                              <w:proofErr w:type="spellStart"/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orthwestern</w:t>
                              </w:r>
                              <w:proofErr w:type="spellEnd"/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 Materials Research Science &amp; Engineering </w:t>
                              </w:r>
                              <w:proofErr w:type="spellStart"/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USA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5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formation Technology Scholarships for Palestinians (PhD) in Germany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DAAD, Germany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-Term Scholarships for Undergraduate Studies in Singapore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ingapore-Industry Scholarship (</w:t>
                              </w:r>
                              <w:proofErr w:type="spellStart"/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gIS</w:t>
                              </w:r>
                              <w:proofErr w:type="spellEnd"/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26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 Graduate Student Program for Filipino Students in USA, 2018-2019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U.S. Department of State and the Philippine-American Educational Foundation (PAEF)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24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uth First Master Scholarship at University of Durham in UK, 2017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Ruth First Educational Trust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9, 2017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 Position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Introduction to Credit Risk Management</w:t>
                                </w:r>
                              </w:hyperlink>
                              <w:r w:rsidR="00EA595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EA5955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elft University of Technology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Self-Paced </w:t>
                              </w:r>
                              <w:r w:rsidR="00EA5955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Get Scholarship Application Details" w:history="1">
                                <w:r w:rsidR="00EA595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EA5955" w:rsidTr="00EA595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EA5955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EA5955" w:rsidRDefault="00EA5955" w:rsidP="00EA5955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A5955" w:rsidRDefault="00EA5955" w:rsidP="00EA595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42437" w:rsidRDefault="00442437" w:rsidP="00E467A4">
                              <w:pPr>
                                <w:pStyle w:val="yiv5357812742msonormal"/>
                              </w:pPr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97F" w:rsidRDefault="0021197F" w:rsidP="0025580A">
      <w:pPr>
        <w:spacing w:after="0" w:line="240" w:lineRule="auto"/>
      </w:pPr>
      <w:r>
        <w:separator/>
      </w:r>
    </w:p>
  </w:endnote>
  <w:endnote w:type="continuationSeparator" w:id="0">
    <w:p w:rsidR="0021197F" w:rsidRDefault="0021197F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97F" w:rsidRDefault="0021197F" w:rsidP="0025580A">
      <w:pPr>
        <w:spacing w:after="0" w:line="240" w:lineRule="auto"/>
      </w:pPr>
      <w:r>
        <w:separator/>
      </w:r>
    </w:p>
  </w:footnote>
  <w:footnote w:type="continuationSeparator" w:id="0">
    <w:p w:rsidR="0021197F" w:rsidRDefault="0021197F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1197F"/>
    <w:rsid w:val="0022521A"/>
    <w:rsid w:val="0025580A"/>
    <w:rsid w:val="002C393A"/>
    <w:rsid w:val="002E67A2"/>
    <w:rsid w:val="003E2A98"/>
    <w:rsid w:val="003F669E"/>
    <w:rsid w:val="00442437"/>
    <w:rsid w:val="00456C78"/>
    <w:rsid w:val="00493669"/>
    <w:rsid w:val="004A3C8C"/>
    <w:rsid w:val="004A5A00"/>
    <w:rsid w:val="0056545D"/>
    <w:rsid w:val="00596CA0"/>
    <w:rsid w:val="005A254E"/>
    <w:rsid w:val="005E2225"/>
    <w:rsid w:val="0060668D"/>
    <w:rsid w:val="0061019D"/>
    <w:rsid w:val="00682C49"/>
    <w:rsid w:val="00684495"/>
    <w:rsid w:val="006E4D6D"/>
    <w:rsid w:val="00701E31"/>
    <w:rsid w:val="0070546C"/>
    <w:rsid w:val="00706453"/>
    <w:rsid w:val="00713E85"/>
    <w:rsid w:val="00740797"/>
    <w:rsid w:val="00745B0A"/>
    <w:rsid w:val="007B0A62"/>
    <w:rsid w:val="007F3791"/>
    <w:rsid w:val="0089078A"/>
    <w:rsid w:val="008A398D"/>
    <w:rsid w:val="008B5767"/>
    <w:rsid w:val="00900BBF"/>
    <w:rsid w:val="009134E3"/>
    <w:rsid w:val="00927768"/>
    <w:rsid w:val="00927E2A"/>
    <w:rsid w:val="009A0465"/>
    <w:rsid w:val="00A63384"/>
    <w:rsid w:val="00A948B7"/>
    <w:rsid w:val="00AA5593"/>
    <w:rsid w:val="00AB37F1"/>
    <w:rsid w:val="00AB6A53"/>
    <w:rsid w:val="00AE3D51"/>
    <w:rsid w:val="00AF6A98"/>
    <w:rsid w:val="00B559B6"/>
    <w:rsid w:val="00B565F6"/>
    <w:rsid w:val="00B66083"/>
    <w:rsid w:val="00B934E4"/>
    <w:rsid w:val="00BA18D0"/>
    <w:rsid w:val="00BA26ED"/>
    <w:rsid w:val="00BA512C"/>
    <w:rsid w:val="00C234BD"/>
    <w:rsid w:val="00CD0818"/>
    <w:rsid w:val="00D049C1"/>
    <w:rsid w:val="00D263F2"/>
    <w:rsid w:val="00D375C7"/>
    <w:rsid w:val="00D55F32"/>
    <w:rsid w:val="00D809B7"/>
    <w:rsid w:val="00DA266E"/>
    <w:rsid w:val="00DB03D4"/>
    <w:rsid w:val="00DD2842"/>
    <w:rsid w:val="00E467A4"/>
    <w:rsid w:val="00E71A9C"/>
    <w:rsid w:val="00EA5955"/>
    <w:rsid w:val="00EB1881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086597371msonormal">
    <w:name w:val="yiv8086597371msonormal"/>
    <w:basedOn w:val="Normal"/>
    <w:rsid w:val="00EA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91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blog/university-online-course-learning-dutch-language/201601/" TargetMode="External"/><Relationship Id="rId21" Type="http://schemas.openxmlformats.org/officeDocument/2006/relationships/hyperlink" Target="http://scholarship-positions.com/global-leaders-tomorrow-full-scholarship-university-bridgeport-usa/2017/01/17/" TargetMode="External"/><Relationship Id="rId42" Type="http://schemas.openxmlformats.org/officeDocument/2006/relationships/hyperlink" Target="http://scholarship-positions.com/international-merit-scholarships-iowa-state-university-usa/2017/01/17/" TargetMode="External"/><Relationship Id="rId47" Type="http://schemas.openxmlformats.org/officeDocument/2006/relationships/hyperlink" Target="http://scholarship-positions.com/commonwealth-youth-council-poetry-competition/2017/01/17/" TargetMode="External"/><Relationship Id="rId63" Type="http://schemas.openxmlformats.org/officeDocument/2006/relationships/hyperlink" Target="http://scholarship-positions.com/phd-positions-mechanics-of-structures-materials-university-of-central-florida-usa/2017/01/18/" TargetMode="External"/><Relationship Id="rId68" Type="http://schemas.openxmlformats.org/officeDocument/2006/relationships/hyperlink" Target="http://scholarship-positions.com/full-term-scholarships-for-undergraduate-studies-singapore/2017/01/16/" TargetMode="External"/><Relationship Id="rId16" Type="http://schemas.openxmlformats.org/officeDocument/2006/relationships/hyperlink" Target="http://scholarship-positions.com/british-council-ielts-awards/2017/01/17/" TargetMode="External"/><Relationship Id="rId11" Type="http://schemas.openxmlformats.org/officeDocument/2006/relationships/hyperlink" Target="http://scholarship-positions.com/ofid-scholarships-for-developing-countries-students-2013/2013/02/12/" TargetMode="External"/><Relationship Id="rId24" Type="http://schemas.openxmlformats.org/officeDocument/2006/relationships/hyperlink" Target="http://scholarship-positions.com/united-nations-world-wildlife-day-photo-competition-fully-funded-usa/2017/01/17/" TargetMode="External"/><Relationship Id="rId32" Type="http://schemas.openxmlformats.org/officeDocument/2006/relationships/hyperlink" Target="http://scholarship-positions.com/santander-universities-uk-scholarships-for-masters-degree-programme-uk/2017/01/17/" TargetMode="External"/><Relationship Id="rId37" Type="http://schemas.openxmlformats.org/officeDocument/2006/relationships/hyperlink" Target="http://scholarship-positions.com/cole-foundation-fellowships-mcgill-university-canada/2016/01/25/" TargetMode="External"/><Relationship Id="rId40" Type="http://schemas.openxmlformats.org/officeDocument/2006/relationships/hyperlink" Target="http://scholarship-positions.com/reeu-summer-program-undergraduate-students-usa/2017/01/17/" TargetMode="External"/><Relationship Id="rId45" Type="http://schemas.openxmlformats.org/officeDocument/2006/relationships/hyperlink" Target="http://scholarship-positions.com/summer-course-scholarship-international-students-italy/2017/01/17/" TargetMode="External"/><Relationship Id="rId53" Type="http://schemas.openxmlformats.org/officeDocument/2006/relationships/hyperlink" Target="http://scholarship-positions.com/doctoral-postdoctoral-research-fellowships-within-environmental-humanities/2017/01/16/" TargetMode="External"/><Relationship Id="rId58" Type="http://schemas.openxmlformats.org/officeDocument/2006/relationships/hyperlink" Target="http://scholarship-positions.com/insead-asia-scholarship-in-singapore-2016/2014/12/17/" TargetMode="External"/><Relationship Id="rId66" Type="http://schemas.openxmlformats.org/officeDocument/2006/relationships/hyperlink" Target="http://scholarship-positions.com/information-technology-scholarships-palestinians-phd-germany/2017/01/16/" TargetMode="External"/><Relationship Id="rId74" Type="http://schemas.openxmlformats.org/officeDocument/2006/relationships/hyperlink" Target="http://scholarship-positions.com/blog/delft-university-of-technology-online-course-on-credit-risk-management/20160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larship-positions.com/blog/free-online-course-communicating-global-context/201701/" TargetMode="External"/><Relationship Id="rId19" Type="http://schemas.openxmlformats.org/officeDocument/2006/relationships/hyperlink" Target="http://scholarship-positions.com/linnaeus-university-scholarships-students-outside-eueea-switzerland/2017/01/17/" TargetMode="External"/><Relationship Id="rId14" Type="http://schemas.openxmlformats.org/officeDocument/2006/relationships/hyperlink" Target="http://scholarship-positions.com/blog/free-online-course-philosophy-critical-thinking/201701/" TargetMode="External"/><Relationship Id="rId22" Type="http://schemas.openxmlformats.org/officeDocument/2006/relationships/hyperlink" Target="http://scholarship-positions.com/daad-carta-phd-scholarships-for-east-african-scholars/2017/01/17/" TargetMode="External"/><Relationship Id="rId27" Type="http://schemas.openxmlformats.org/officeDocument/2006/relationships/hyperlink" Target="http://scholarship-positions.com/blog/university-online-course-learning-dutch-language/201601/" TargetMode="External"/><Relationship Id="rId30" Type="http://schemas.openxmlformats.org/officeDocument/2006/relationships/hyperlink" Target="http://scholarship-positions.com/ceuhesp-research-excellence-fellowship-international-students-hungary/2017/01/16/" TargetMode="External"/><Relationship Id="rId35" Type="http://schemas.openxmlformats.org/officeDocument/2006/relationships/hyperlink" Target="http://scholarship-positions.com/daad-postdoctoral-researchers-international-mobility-experience-p-r-i-m-e-funding-programme-2014/2014/03/12/" TargetMode="External"/><Relationship Id="rId43" Type="http://schemas.openxmlformats.org/officeDocument/2006/relationships/hyperlink" Target="http://scholarship-positions.com/international-merit-scholarships-iowa-state-university-usa/2017/01/17/" TargetMode="External"/><Relationship Id="rId48" Type="http://schemas.openxmlformats.org/officeDocument/2006/relationships/hyperlink" Target="http://scholarship-positions.com/msc-public-health-scholarships-international-students-bournemouth-university-uk/2017/01/17/" TargetMode="External"/><Relationship Id="rId56" Type="http://schemas.openxmlformats.org/officeDocument/2006/relationships/hyperlink" Target="http://scholarship-positions.com/reserve-bank-of-new-zealand-scholarships-international-students-2014/2013/07/12/" TargetMode="External"/><Relationship Id="rId64" Type="http://schemas.openxmlformats.org/officeDocument/2006/relationships/hyperlink" Target="http://scholarship-positions.com/summer-research-experience-undergraduates-usa/2017/01/17/" TargetMode="External"/><Relationship Id="rId69" Type="http://schemas.openxmlformats.org/officeDocument/2006/relationships/hyperlink" Target="http://scholarship-positions.com/full-term-scholarships-for-undergraduate-studies-singapore/2017/01/16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scholarship-positions.com/ghent-university-scholarships/2017/01/17/" TargetMode="External"/><Relationship Id="rId51" Type="http://schemas.openxmlformats.org/officeDocument/2006/relationships/hyperlink" Target="http://scholarship-positions.com/newcastle-singapore-studentships-ukeu-international-students-uk/2017/01/16/" TargetMode="External"/><Relationship Id="rId72" Type="http://schemas.openxmlformats.org/officeDocument/2006/relationships/hyperlink" Target="http://scholarship-positions.com/ruth-first-master-scholarship-university-of-durham-uk-2015/2015/01/06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university-york-scholarships-international-students-uk/2017/01/17/" TargetMode="External"/><Relationship Id="rId17" Type="http://schemas.openxmlformats.org/officeDocument/2006/relationships/hyperlink" Target="http://scholarship-positions.com/british-council-ielts-awards/2017/01/17/" TargetMode="External"/><Relationship Id="rId25" Type="http://schemas.openxmlformats.org/officeDocument/2006/relationships/hyperlink" Target="http://scholarship-positions.com/united-nations-world-wildlife-day-photo-competition-fully-funded-usa/2017/01/17/" TargetMode="External"/><Relationship Id="rId33" Type="http://schemas.openxmlformats.org/officeDocument/2006/relationships/hyperlink" Target="http://scholarship-positions.com/santander-universities-uk-scholarships-for-masters-degree-programme-uk/2017/01/17/" TargetMode="External"/><Relationship Id="rId38" Type="http://schemas.openxmlformats.org/officeDocument/2006/relationships/hyperlink" Target="http://scholarship-positions.com/college-social-sciences-arts-humanities-pgr-excellence-scholarships-uk/2017/01/17/" TargetMode="External"/><Relationship Id="rId46" Type="http://schemas.openxmlformats.org/officeDocument/2006/relationships/hyperlink" Target="http://scholarship-positions.com/commonwealth-youth-council-poetry-competition/2017/01/17/" TargetMode="External"/><Relationship Id="rId59" Type="http://schemas.openxmlformats.org/officeDocument/2006/relationships/hyperlink" Target="http://scholarship-positions.com/insead-asia-scholarship-in-singapore-2016/2014/12/17/" TargetMode="External"/><Relationship Id="rId67" Type="http://schemas.openxmlformats.org/officeDocument/2006/relationships/hyperlink" Target="http://scholarship-positions.com/information-technology-scholarships-palestinians-phd-germany/2017/01/16/" TargetMode="External"/><Relationship Id="rId20" Type="http://schemas.openxmlformats.org/officeDocument/2006/relationships/hyperlink" Target="http://scholarship-positions.com/global-leaders-tomorrow-full-scholarship-university-bridgeport-usa/2017/01/17/" TargetMode="External"/><Relationship Id="rId41" Type="http://schemas.openxmlformats.org/officeDocument/2006/relationships/hyperlink" Target="http://scholarship-positions.com/reeu-summer-program-undergraduate-students-usa/2017/01/17/" TargetMode="External"/><Relationship Id="rId54" Type="http://schemas.openxmlformats.org/officeDocument/2006/relationships/hyperlink" Target="http://scholarship-positions.com/university-of-birmingham-hong-kong-outstanding-achievement-scholarships/2017/01/16/" TargetMode="External"/><Relationship Id="rId62" Type="http://schemas.openxmlformats.org/officeDocument/2006/relationships/hyperlink" Target="http://scholarship-positions.com/phd-positions-mechanics-of-structures-materials-university-of-central-florida-usa/2017/01/18/" TargetMode="External"/><Relationship Id="rId70" Type="http://schemas.openxmlformats.org/officeDocument/2006/relationships/hyperlink" Target="http://scholarship-positions.com/fulbright-graduate-student-program-filipinos-usa-2016-2017/2015/02/18/" TargetMode="External"/><Relationship Id="rId75" Type="http://schemas.openxmlformats.org/officeDocument/2006/relationships/hyperlink" Target="http://scholarship-positions.com/blog/delft-university-of-technology-online-course-on-credit-risk-management/2016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blog/free-online-course-philosophy-critical-thinking/201701/" TargetMode="External"/><Relationship Id="rId23" Type="http://schemas.openxmlformats.org/officeDocument/2006/relationships/hyperlink" Target="http://scholarship-positions.com/daad-carta-phd-scholarships-for-east-african-scholars/2017/01/17/" TargetMode="External"/><Relationship Id="rId28" Type="http://schemas.openxmlformats.org/officeDocument/2006/relationships/hyperlink" Target="http://scholarship-positions.com/seed-awards-science-researchers-lower-middle-income-countries/2017/01/17/" TargetMode="External"/><Relationship Id="rId36" Type="http://schemas.openxmlformats.org/officeDocument/2006/relationships/hyperlink" Target="http://scholarship-positions.com/cole-foundation-fellowships-mcgill-university-canada/2016/01/25/" TargetMode="External"/><Relationship Id="rId49" Type="http://schemas.openxmlformats.org/officeDocument/2006/relationships/hyperlink" Target="http://scholarship-positions.com/msc-public-health-scholarships-international-students-bournemouth-university-uk/2017/01/17/" TargetMode="External"/><Relationship Id="rId57" Type="http://schemas.openxmlformats.org/officeDocument/2006/relationships/hyperlink" Target="http://scholarship-positions.com/reserve-bank-of-new-zealand-scholarships-international-students-2014/2013/07/12/" TargetMode="External"/><Relationship Id="rId10" Type="http://schemas.openxmlformats.org/officeDocument/2006/relationships/hyperlink" Target="http://scholarship-positions.com/ofid-scholarships-for-developing-countries-students-2013/2013/02/12/" TargetMode="External"/><Relationship Id="rId31" Type="http://schemas.openxmlformats.org/officeDocument/2006/relationships/hyperlink" Target="http://scholarship-positions.com/ceuhesp-research-excellence-fellowship-international-students-hungary/2017/01/16/" TargetMode="External"/><Relationship Id="rId44" Type="http://schemas.openxmlformats.org/officeDocument/2006/relationships/hyperlink" Target="http://scholarship-positions.com/summer-course-scholarship-international-students-italy/2017/01/17/" TargetMode="External"/><Relationship Id="rId52" Type="http://schemas.openxmlformats.org/officeDocument/2006/relationships/hyperlink" Target="http://scholarship-positions.com/doctoral-postdoctoral-research-fellowships-within-environmental-humanities/2017/01/16/" TargetMode="External"/><Relationship Id="rId60" Type="http://schemas.openxmlformats.org/officeDocument/2006/relationships/hyperlink" Target="http://scholarship-positions.com/blog/free-online-course-communicating-global-context/201701/" TargetMode="External"/><Relationship Id="rId65" Type="http://schemas.openxmlformats.org/officeDocument/2006/relationships/hyperlink" Target="http://scholarship-positions.com/summer-research-experience-undergraduates-usa/2017/01/17/" TargetMode="External"/><Relationship Id="rId73" Type="http://schemas.openxmlformats.org/officeDocument/2006/relationships/hyperlink" Target="http://scholarship-positions.com/ruth-first-master-scholarship-university-of-durham-uk-2015/2015/01/06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ghent-university-scholarships/2017/01/17/" TargetMode="External"/><Relationship Id="rId13" Type="http://schemas.openxmlformats.org/officeDocument/2006/relationships/hyperlink" Target="http://scholarship-positions.com/university-york-scholarships-international-students-uk/2017/01/17/" TargetMode="External"/><Relationship Id="rId18" Type="http://schemas.openxmlformats.org/officeDocument/2006/relationships/hyperlink" Target="http://scholarship-positions.com/linnaeus-university-scholarships-students-outside-eueea-switzerland/2017/01/17/" TargetMode="External"/><Relationship Id="rId39" Type="http://schemas.openxmlformats.org/officeDocument/2006/relationships/hyperlink" Target="http://scholarship-positions.com/college-social-sciences-arts-humanities-pgr-excellence-scholarships-uk/2017/01/17/" TargetMode="External"/><Relationship Id="rId34" Type="http://schemas.openxmlformats.org/officeDocument/2006/relationships/hyperlink" Target="http://scholarship-positions.com/daad-postdoctoral-researchers-international-mobility-experience-p-r-i-m-e-funding-programme-2014/2014/03/12/" TargetMode="External"/><Relationship Id="rId50" Type="http://schemas.openxmlformats.org/officeDocument/2006/relationships/hyperlink" Target="http://scholarship-positions.com/newcastle-singapore-studentships-ukeu-international-students-uk/2017/01/16/" TargetMode="External"/><Relationship Id="rId55" Type="http://schemas.openxmlformats.org/officeDocument/2006/relationships/hyperlink" Target="http://scholarship-positions.com/university-of-birmingham-hong-kong-outstanding-achievement-scholarships/2017/01/16/" TargetMode="External"/><Relationship Id="rId76" Type="http://schemas.openxmlformats.org/officeDocument/2006/relationships/image" Target="media/image1.jpeg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fulbright-graduate-student-program-filipinos-usa-2016-2017/2015/02/1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seed-awards-science-researchers-lower-middle-income-countries/2017/01/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B262-A148-4FBA-A380-0E725394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1-19T11:18:00Z</dcterms:created>
  <dcterms:modified xsi:type="dcterms:W3CDTF">2017-01-19T11:18:00Z</dcterms:modified>
</cp:coreProperties>
</file>